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8458" w14:textId="554B6480" w:rsidR="000B3D54" w:rsidRDefault="000B3D54" w:rsidP="0027315D">
      <w:pPr>
        <w:spacing w:line="480" w:lineRule="atLeast"/>
        <w:ind w:leftChars="-67" w:left="-14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</w:t>
      </w:r>
      <w:r>
        <w:rPr>
          <w:rFonts w:hAnsi="ＭＳ 明朝" w:hint="eastAsia"/>
          <w:szCs w:val="21"/>
        </w:rPr>
        <w:t>号様式</w:t>
      </w:r>
      <w:r>
        <w:rPr>
          <w:rFonts w:hAnsi="ＭＳ 明朝" w:hint="eastAsia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5</w:t>
      </w:r>
      <w:r>
        <w:rPr>
          <w:rFonts w:hAnsi="ＭＳ 明朝" w:hint="eastAsia"/>
          <w:szCs w:val="21"/>
        </w:rPr>
        <w:t>条関係</w:t>
      </w:r>
      <w:r>
        <w:rPr>
          <w:rFonts w:hAnsi="ＭＳ 明朝" w:hint="eastAsia"/>
          <w:szCs w:val="21"/>
        </w:rPr>
        <w:t>)</w:t>
      </w:r>
    </w:p>
    <w:p w14:paraId="43650500" w14:textId="41EA0325" w:rsidR="000B3D54" w:rsidRPr="00B503C8" w:rsidRDefault="000B3D54" w:rsidP="000B3D54">
      <w:pPr>
        <w:spacing w:line="480" w:lineRule="atLeast"/>
        <w:jc w:val="center"/>
        <w:rPr>
          <w:rFonts w:hAnsi="ＭＳ 明朝"/>
          <w:szCs w:val="21"/>
        </w:rPr>
      </w:pPr>
      <w:r w:rsidRPr="00B503C8">
        <w:rPr>
          <w:rFonts w:hAnsi="ＭＳ 明朝" w:hint="eastAsia"/>
          <w:szCs w:val="21"/>
        </w:rPr>
        <w:t>助　成　金　交　付　申　請　書</w:t>
      </w:r>
    </w:p>
    <w:p w14:paraId="157DB375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　　　　</w:t>
      </w:r>
      <w:r w:rsidRPr="00B503C8">
        <w:rPr>
          <w:rFonts w:hAnsi="ＭＳ 明朝" w:hint="eastAsia"/>
          <w:szCs w:val="21"/>
        </w:rPr>
        <w:t xml:space="preserve">　　　　　</w:t>
      </w:r>
      <w:r w:rsidRPr="00B503C8">
        <w:rPr>
          <w:rFonts w:hAnsi="ＭＳ 明朝" w:hint="eastAsia"/>
          <w:szCs w:val="21"/>
          <w:lang w:eastAsia="zh-CN"/>
        </w:rPr>
        <w:t xml:space="preserve">　</w:t>
      </w:r>
      <w:r>
        <w:rPr>
          <w:rFonts w:hAnsi="ＭＳ 明朝" w:hint="eastAsia"/>
          <w:szCs w:val="21"/>
        </w:rPr>
        <w:t xml:space="preserve">　　　</w:t>
      </w:r>
      <w:r w:rsidRPr="00B503C8">
        <w:rPr>
          <w:rFonts w:hAnsi="ＭＳ 明朝" w:hint="eastAsia"/>
          <w:szCs w:val="21"/>
        </w:rPr>
        <w:t xml:space="preserve">　</w:t>
      </w:r>
      <w:r w:rsidRPr="00B503C8">
        <w:rPr>
          <w:rFonts w:hAnsi="ＭＳ 明朝" w:hint="eastAsia"/>
          <w:szCs w:val="21"/>
          <w:lang w:eastAsia="zh-CN"/>
        </w:rPr>
        <w:t xml:space="preserve">　年　　月　　日</w:t>
      </w:r>
    </w:p>
    <w:p w14:paraId="125A5CE8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>社会福祉法人座間市社会福祉協議会会長　　　殿</w:t>
      </w:r>
    </w:p>
    <w:p w14:paraId="2FAAFC1C" w14:textId="77777777" w:rsidR="000B3D54" w:rsidRPr="000B3D54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</w:p>
    <w:p w14:paraId="4D96911E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</w:t>
      </w:r>
      <w:r>
        <w:rPr>
          <w:rFonts w:hAnsi="ＭＳ 明朝" w:hint="eastAsia"/>
          <w:szCs w:val="21"/>
          <w:lang w:eastAsia="zh-CN"/>
        </w:rPr>
        <w:t>地区社協名</w:t>
      </w: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　　　</w:t>
      </w:r>
    </w:p>
    <w:p w14:paraId="244A08A9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  <w:lang w:eastAsia="zh-CN"/>
        </w:rPr>
        <w:t xml:space="preserve">　　　　　　　　　　　　　　　　　地区社協会長</w:t>
      </w:r>
      <w:r w:rsidRPr="00B503C8">
        <w:rPr>
          <w:rFonts w:hAnsi="ＭＳ 明朝" w:hint="eastAsia"/>
          <w:szCs w:val="21"/>
          <w:lang w:eastAsia="zh-CN"/>
        </w:rPr>
        <w:t xml:space="preserve">名　　　　　　　　　　　　　　　㊞　</w:t>
      </w:r>
    </w:p>
    <w:p w14:paraId="473B104A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住　所　座間市　　　　　　　　　　　　</w:t>
      </w:r>
    </w:p>
    <w:p w14:paraId="3FECB901" w14:textId="77777777" w:rsidR="000B3D54" w:rsidRDefault="000B3D54" w:rsidP="000B3D54">
      <w:pPr>
        <w:spacing w:line="480" w:lineRule="atLeast"/>
        <w:ind w:firstLineChars="1000" w:firstLine="2100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電　話　　　　　　　　　　　　　　　　</w:t>
      </w:r>
    </w:p>
    <w:p w14:paraId="77823832" w14:textId="77777777" w:rsidR="000B3D54" w:rsidRPr="000B3D54" w:rsidRDefault="000B3D54" w:rsidP="000B3D54">
      <w:pPr>
        <w:spacing w:line="480" w:lineRule="atLeast"/>
        <w:ind w:firstLineChars="1000" w:firstLine="2100"/>
        <w:rPr>
          <w:rFonts w:hAnsi="ＭＳ 明朝"/>
          <w:szCs w:val="21"/>
          <w:lang w:eastAsia="zh-CN"/>
        </w:rPr>
      </w:pPr>
    </w:p>
    <w:p w14:paraId="59B2D863" w14:textId="74B68F8E" w:rsidR="000B3D54" w:rsidRPr="00B503C8" w:rsidRDefault="00EB6A33" w:rsidP="00EB6A33">
      <w:pPr>
        <w:spacing w:line="480" w:lineRule="atLeast"/>
        <w:ind w:leftChars="300" w:left="63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  <w:lang w:eastAsia="zh-CN"/>
        </w:rPr>
        <w:t xml:space="preserve">　　</w:t>
      </w:r>
      <w:r w:rsidR="000B3D54" w:rsidRPr="00B503C8">
        <w:rPr>
          <w:rFonts w:hAnsi="ＭＳ 明朝" w:hint="eastAsia"/>
          <w:szCs w:val="21"/>
        </w:rPr>
        <w:t>年度において、次の事業を行いたいので、助成金の交付を申請します。</w:t>
      </w:r>
    </w:p>
    <w:p w14:paraId="3D24427B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</w:rPr>
      </w:pPr>
      <w:r w:rsidRPr="00B503C8">
        <w:rPr>
          <w:rFonts w:hAnsi="ＭＳ 明朝" w:hint="eastAsia"/>
          <w:szCs w:val="21"/>
        </w:rPr>
        <w:t xml:space="preserve">　　　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4819"/>
        <w:gridCol w:w="2977"/>
      </w:tblGrid>
      <w:tr w:rsidR="000B3D54" w:rsidRPr="00B503C8" w14:paraId="385298E3" w14:textId="77777777" w:rsidTr="004B2A62">
        <w:trPr>
          <w:trHeight w:hRule="exact" w:val="28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2D78" w14:textId="77777777" w:rsidR="000B3D54" w:rsidRPr="00B503C8" w:rsidRDefault="000B3D54" w:rsidP="005540DA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E611FE">
              <w:rPr>
                <w:rFonts w:hAnsi="ＭＳ 明朝" w:hint="eastAsia"/>
                <w:spacing w:val="52"/>
                <w:kern w:val="0"/>
                <w:szCs w:val="21"/>
                <w:fitText w:val="1470" w:id="2079083264"/>
              </w:rPr>
              <w:t>事業の名</w:t>
            </w:r>
            <w:r w:rsidRPr="00E611FE">
              <w:rPr>
                <w:rFonts w:hAnsi="ＭＳ 明朝" w:hint="eastAsia"/>
                <w:spacing w:val="2"/>
                <w:kern w:val="0"/>
                <w:szCs w:val="21"/>
                <w:fitText w:val="1470" w:id="2079083264"/>
              </w:rPr>
              <w:t>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4B2" w14:textId="77777777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地域福祉活動推進事業</w:t>
            </w:r>
          </w:p>
          <w:p w14:paraId="53E47ACF" w14:textId="6F8C32BF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基本活動助成金（上限</w:t>
            </w:r>
            <w:r w:rsidR="00D92BAB" w:rsidRPr="003A496C">
              <w:rPr>
                <w:rFonts w:hAnsi="ＭＳ 明朝"/>
                <w:color w:val="000000" w:themeColor="text1"/>
                <w:szCs w:val="21"/>
              </w:rPr>
              <w:t>4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万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5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千円）</w:t>
            </w:r>
          </w:p>
          <w:p w14:paraId="7F482F3D" w14:textId="723F9858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□地域づくり</w:t>
            </w:r>
            <w:r w:rsidR="00D92BAB" w:rsidRPr="003A496C">
              <w:rPr>
                <w:rFonts w:hAnsi="ＭＳ 明朝" w:hint="eastAsia"/>
                <w:color w:val="000000" w:themeColor="text1"/>
                <w:szCs w:val="21"/>
              </w:rPr>
              <w:t>活動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推進事業加算（上限１万円）</w:t>
            </w:r>
          </w:p>
          <w:p w14:paraId="0F492169" w14:textId="77777777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□会食会等の交流事業加算（上限１万円）</w:t>
            </w:r>
          </w:p>
          <w:p w14:paraId="03938281" w14:textId="77777777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□広報活動加算（上限１万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0DEA" w14:textId="77777777" w:rsidR="000B3D54" w:rsidRPr="003A496C" w:rsidRDefault="000B3D54" w:rsidP="004B2A62">
            <w:pPr>
              <w:snapToGrid w:val="0"/>
              <w:spacing w:line="480" w:lineRule="exact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会費分活動助成金</w:t>
            </w:r>
          </w:p>
          <w:p w14:paraId="37399D41" w14:textId="77777777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（会費納入額の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4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割）</w:t>
            </w:r>
          </w:p>
        </w:tc>
      </w:tr>
      <w:tr w:rsidR="000B3D54" w:rsidRPr="00B503C8" w14:paraId="222F4AD9" w14:textId="77777777" w:rsidTr="004B2A62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0E0" w14:textId="77777777" w:rsidR="000B3D54" w:rsidRPr="00781EA7" w:rsidRDefault="000B3D54" w:rsidP="005540DA">
            <w:pPr>
              <w:spacing w:line="480" w:lineRule="atLeast"/>
              <w:rPr>
                <w:rFonts w:hAnsi="ＭＳ 明朝"/>
                <w:kern w:val="0"/>
                <w:szCs w:val="21"/>
              </w:rPr>
            </w:pPr>
            <w:r w:rsidRPr="00E611FE">
              <w:rPr>
                <w:rFonts w:hAnsi="ＭＳ 明朝" w:hint="eastAsia"/>
                <w:spacing w:val="52"/>
                <w:kern w:val="0"/>
                <w:szCs w:val="21"/>
                <w:fitText w:val="1470" w:id="2079083265"/>
              </w:rPr>
              <w:t>交付申請</w:t>
            </w:r>
            <w:r w:rsidRPr="00E611FE">
              <w:rPr>
                <w:rFonts w:hAnsi="ＭＳ 明朝" w:hint="eastAsia"/>
                <w:spacing w:val="2"/>
                <w:kern w:val="0"/>
                <w:szCs w:val="21"/>
                <w:fitText w:val="1470" w:id="2079083265"/>
              </w:rPr>
              <w:t>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A8C" w14:textId="77777777" w:rsidR="004B2A62" w:rsidRDefault="004B2A62" w:rsidP="004B2A62">
            <w:pPr>
              <w:wordWrap w:val="0"/>
              <w:spacing w:line="480" w:lineRule="atLeast"/>
              <w:jc w:val="right"/>
              <w:rPr>
                <w:rFonts w:hAnsi="ＭＳ 明朝"/>
                <w:szCs w:val="21"/>
              </w:rPr>
            </w:pPr>
          </w:p>
          <w:p w14:paraId="3BE1A20F" w14:textId="11718A8E" w:rsidR="004B2A62" w:rsidRDefault="004B2A62" w:rsidP="004B2A62">
            <w:pPr>
              <w:spacing w:line="480" w:lineRule="atLeast"/>
              <w:ind w:right="63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円　　</w:t>
            </w:r>
          </w:p>
          <w:p w14:paraId="07EE6500" w14:textId="51802393" w:rsidR="004B2A62" w:rsidRPr="00B503C8" w:rsidRDefault="004B2A62" w:rsidP="005540DA">
            <w:pPr>
              <w:spacing w:line="480" w:lineRule="atLeast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2C2" w14:textId="77777777" w:rsidR="004B2A62" w:rsidRDefault="004B2A62" w:rsidP="004B2A62">
            <w:pPr>
              <w:spacing w:line="480" w:lineRule="atLeast"/>
              <w:ind w:rightChars="20" w:right="42" w:firstLineChars="1000" w:firstLine="2100"/>
              <w:rPr>
                <w:rFonts w:hAnsi="ＭＳ 明朝"/>
                <w:szCs w:val="21"/>
              </w:rPr>
            </w:pPr>
          </w:p>
          <w:p w14:paraId="4514F3ED" w14:textId="7EB62934" w:rsidR="004B2A62" w:rsidRDefault="000B3D54" w:rsidP="004B2A62">
            <w:pPr>
              <w:spacing w:line="480" w:lineRule="atLeast"/>
              <w:ind w:rightChars="20" w:right="42" w:firstLineChars="1000" w:firstLine="2100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>円</w:t>
            </w:r>
            <w:r w:rsidR="004B2A62">
              <w:rPr>
                <w:rFonts w:hAnsi="ＭＳ 明朝" w:hint="eastAsia"/>
                <w:szCs w:val="21"/>
              </w:rPr>
              <w:t xml:space="preserve">　</w:t>
            </w:r>
          </w:p>
          <w:p w14:paraId="65630121" w14:textId="286BA7E6" w:rsidR="000B3D54" w:rsidRPr="00B503C8" w:rsidRDefault="000B3D54" w:rsidP="004B2A62">
            <w:pPr>
              <w:spacing w:line="480" w:lineRule="atLeast"/>
              <w:ind w:rightChars="20" w:right="42"/>
              <w:rPr>
                <w:rFonts w:hAnsi="ＭＳ 明朝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※昨年度実績額</w:t>
            </w:r>
          </w:p>
        </w:tc>
      </w:tr>
      <w:tr w:rsidR="000B3D54" w:rsidRPr="00B503C8" w14:paraId="4910E3CC" w14:textId="77777777" w:rsidTr="000B3D54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23FA" w14:textId="77777777" w:rsidR="000B3D54" w:rsidRPr="00B503C8" w:rsidRDefault="000B3D54" w:rsidP="005540DA">
            <w:pPr>
              <w:spacing w:line="480" w:lineRule="atLeast"/>
              <w:jc w:val="left"/>
              <w:rPr>
                <w:rFonts w:hAnsi="ＭＳ 明朝"/>
                <w:szCs w:val="21"/>
              </w:rPr>
            </w:pPr>
            <w:r w:rsidRPr="00AF4AA3">
              <w:rPr>
                <w:rFonts w:hAnsi="ＭＳ 明朝" w:hint="eastAsia"/>
                <w:kern w:val="0"/>
                <w:szCs w:val="21"/>
              </w:rPr>
              <w:t>着手予定年月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E9B1" w14:textId="77777777" w:rsidR="000B3D54" w:rsidRPr="00B503C8" w:rsidRDefault="000B3D54" w:rsidP="005540DA">
            <w:pPr>
              <w:spacing w:line="480" w:lineRule="atLeast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 xml:space="preserve">　　　　年　　月　　日</w:t>
            </w:r>
          </w:p>
        </w:tc>
      </w:tr>
      <w:tr w:rsidR="000B3D54" w:rsidRPr="00B503C8" w14:paraId="408B0B13" w14:textId="77777777" w:rsidTr="000B3D54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E14D" w14:textId="77777777" w:rsidR="000B3D54" w:rsidRPr="00B503C8" w:rsidRDefault="000B3D54" w:rsidP="005540DA">
            <w:pPr>
              <w:spacing w:line="480" w:lineRule="atLeast"/>
              <w:rPr>
                <w:rFonts w:hAnsi="ＭＳ 明朝"/>
                <w:szCs w:val="21"/>
              </w:rPr>
            </w:pPr>
            <w:r w:rsidRPr="00AF4AA3">
              <w:rPr>
                <w:rFonts w:hAnsi="ＭＳ 明朝" w:hint="eastAsia"/>
                <w:kern w:val="0"/>
                <w:szCs w:val="21"/>
              </w:rPr>
              <w:t>完了予定年月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8CC" w14:textId="77777777" w:rsidR="000B3D54" w:rsidRPr="00B503C8" w:rsidRDefault="000B3D54" w:rsidP="005540DA">
            <w:pPr>
              <w:spacing w:line="480" w:lineRule="atLeast"/>
              <w:ind w:firstLineChars="399" w:firstLine="838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B3D54" w:rsidRPr="00B503C8" w14:paraId="74AC1E93" w14:textId="77777777" w:rsidTr="00E611FE">
        <w:trPr>
          <w:trHeight w:val="1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DE3" w14:textId="77777777" w:rsidR="000B3D54" w:rsidRPr="00B503C8" w:rsidRDefault="000B3D54" w:rsidP="00E611FE">
            <w:pPr>
              <w:spacing w:line="480" w:lineRule="atLeast"/>
              <w:rPr>
                <w:rFonts w:hAnsi="ＭＳ 明朝"/>
                <w:szCs w:val="21"/>
              </w:rPr>
            </w:pPr>
            <w:r w:rsidRPr="00E611FE">
              <w:rPr>
                <w:rFonts w:hAnsi="ＭＳ 明朝" w:hint="eastAsia"/>
                <w:spacing w:val="105"/>
                <w:kern w:val="0"/>
                <w:szCs w:val="21"/>
                <w:fitText w:val="1470" w:id="2079083520"/>
              </w:rPr>
              <w:t>添付書</w:t>
            </w:r>
            <w:r w:rsidRPr="00E611FE">
              <w:rPr>
                <w:rFonts w:hAnsi="ＭＳ 明朝" w:hint="eastAsia"/>
                <w:kern w:val="0"/>
                <w:szCs w:val="21"/>
                <w:fitText w:val="1470" w:id="2079083520"/>
              </w:rPr>
              <w:t>類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D9F7" w14:textId="77777777" w:rsidR="000B3D54" w:rsidRDefault="000B3D54" w:rsidP="00E611FE">
            <w:pPr>
              <w:spacing w:line="480" w:lineRule="atLeast"/>
              <w:ind w:firstLineChars="100" w:firstLine="210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 xml:space="preserve">□　</w:t>
            </w:r>
            <w:r>
              <w:rPr>
                <w:rFonts w:hAnsi="ＭＳ 明朝" w:hint="eastAsia"/>
                <w:szCs w:val="21"/>
              </w:rPr>
              <w:t>地区社協</w:t>
            </w:r>
            <w:r w:rsidRPr="00B503C8">
              <w:rPr>
                <w:rFonts w:hAnsi="ＭＳ 明朝" w:hint="eastAsia"/>
                <w:szCs w:val="21"/>
              </w:rPr>
              <w:t>事業計画書　□</w:t>
            </w:r>
            <w:r>
              <w:rPr>
                <w:rFonts w:hAnsi="ＭＳ 明朝" w:hint="eastAsia"/>
                <w:szCs w:val="21"/>
              </w:rPr>
              <w:t xml:space="preserve">　加算事業計画書</w:t>
            </w:r>
          </w:p>
          <w:p w14:paraId="0B4BC408" w14:textId="77777777" w:rsidR="000B3D54" w:rsidRPr="00B503C8" w:rsidRDefault="000B3D54" w:rsidP="00E611FE">
            <w:pPr>
              <w:spacing w:line="480" w:lineRule="atLeast"/>
              <w:ind w:firstLineChars="100" w:firstLine="210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>□　収支予算書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503C8">
              <w:rPr>
                <w:rFonts w:hAnsi="ＭＳ 明朝" w:hint="eastAsia"/>
                <w:szCs w:val="21"/>
              </w:rPr>
              <w:t>□　その他</w:t>
            </w:r>
          </w:p>
        </w:tc>
      </w:tr>
    </w:tbl>
    <w:p w14:paraId="0A1DEC09" w14:textId="77777777" w:rsidR="000B3D54" w:rsidRPr="00B503C8" w:rsidRDefault="000B3D54" w:rsidP="000B3D54">
      <w:pPr>
        <w:pStyle w:val="a5"/>
        <w:rPr>
          <w:spacing w:val="0"/>
        </w:rPr>
      </w:pPr>
    </w:p>
    <w:p w14:paraId="38F4C7D9" w14:textId="77777777" w:rsidR="000B3D54" w:rsidRPr="00B503C8" w:rsidRDefault="000B3D54" w:rsidP="000B3D54">
      <w:pPr>
        <w:pStyle w:val="a5"/>
      </w:pPr>
      <w:bookmarkStart w:id="0" w:name="_GoBack"/>
      <w:bookmarkEnd w:id="0"/>
    </w:p>
    <w:sectPr w:rsidR="000B3D54" w:rsidRPr="00B503C8" w:rsidSect="00383EEC">
      <w:pgSz w:w="11906" w:h="16838"/>
      <w:pgMar w:top="1985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D6F65" w14:textId="77777777" w:rsidR="002D7810" w:rsidRDefault="002D7810" w:rsidP="002D7810">
      <w:r>
        <w:separator/>
      </w:r>
    </w:p>
  </w:endnote>
  <w:endnote w:type="continuationSeparator" w:id="0">
    <w:p w14:paraId="60A545D5" w14:textId="77777777" w:rsidR="002D7810" w:rsidRDefault="002D7810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DC69" w14:textId="77777777" w:rsidR="002D7810" w:rsidRDefault="002D7810" w:rsidP="002D7810">
      <w:r>
        <w:separator/>
      </w:r>
    </w:p>
  </w:footnote>
  <w:footnote w:type="continuationSeparator" w:id="0">
    <w:p w14:paraId="2DAF369D" w14:textId="77777777" w:rsidR="002D7810" w:rsidRDefault="002D7810" w:rsidP="002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E6628"/>
    <w:rsid w:val="0027315D"/>
    <w:rsid w:val="00280CFD"/>
    <w:rsid w:val="002D7810"/>
    <w:rsid w:val="002F2AD8"/>
    <w:rsid w:val="002F5581"/>
    <w:rsid w:val="00383EEC"/>
    <w:rsid w:val="003A31F0"/>
    <w:rsid w:val="003A496C"/>
    <w:rsid w:val="003E2C7A"/>
    <w:rsid w:val="00401F93"/>
    <w:rsid w:val="00456712"/>
    <w:rsid w:val="0048794E"/>
    <w:rsid w:val="004B2A62"/>
    <w:rsid w:val="004F13CC"/>
    <w:rsid w:val="005B6D5E"/>
    <w:rsid w:val="00676681"/>
    <w:rsid w:val="00814BE5"/>
    <w:rsid w:val="008664AE"/>
    <w:rsid w:val="008908F7"/>
    <w:rsid w:val="009C18D4"/>
    <w:rsid w:val="00B017A1"/>
    <w:rsid w:val="00B344F3"/>
    <w:rsid w:val="00B81107"/>
    <w:rsid w:val="00B8178F"/>
    <w:rsid w:val="00B97EB4"/>
    <w:rsid w:val="00BB03F6"/>
    <w:rsid w:val="00C04987"/>
    <w:rsid w:val="00C4559B"/>
    <w:rsid w:val="00D154A6"/>
    <w:rsid w:val="00D45DA9"/>
    <w:rsid w:val="00D92BAB"/>
    <w:rsid w:val="00DF270F"/>
    <w:rsid w:val="00E611FE"/>
    <w:rsid w:val="00EB60FA"/>
    <w:rsid w:val="00EB6A33"/>
    <w:rsid w:val="00EE64EC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C2139EDA-6C2C-4AC1-BEB2-9A9A6595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688F-A991-4D18-BD66-FC13BDB2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12</cp:lastModifiedBy>
  <cp:revision>2</cp:revision>
  <cp:lastPrinted>2019-12-07T07:09:00Z</cp:lastPrinted>
  <dcterms:created xsi:type="dcterms:W3CDTF">2019-12-11T05:14:00Z</dcterms:created>
  <dcterms:modified xsi:type="dcterms:W3CDTF">2019-12-11T05:14:00Z</dcterms:modified>
</cp:coreProperties>
</file>